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3FAD7D8C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</w:t>
      </w:r>
      <w:r w:rsidR="00AB5510">
        <w:rPr>
          <w:rFonts w:ascii="Times New Roman" w:hAnsi="Times New Roman"/>
          <w:b/>
          <w:color w:val="000000"/>
          <w:sz w:val="36"/>
          <w:szCs w:val="36"/>
        </w:rPr>
        <w:t>2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001C6D47" w14:textId="31532007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808080" w:themeColor="background1" w:themeShade="8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Non-Programming Questions</w:t>
      </w:r>
    </w:p>
    <w:p w14:paraId="5D990027" w14:textId="6C7B23A7" w:rsidR="00BB4F8F" w:rsidRDefault="0081350B" w:rsidP="001D3CA6">
      <w:pPr>
        <w:pStyle w:val="ListParagraph"/>
        <w:numPr>
          <w:ilvl w:val="0"/>
          <w:numId w:val="1"/>
        </w:num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B83CE9" wp14:editId="4B13A93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667125" cy="74129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A6">
        <w:rPr>
          <w:rFonts w:ascii="Times New Roman" w:hAnsi="Times New Roman"/>
          <w:color w:val="000000"/>
        </w:rPr>
        <w:t>Below is the flowchart corresponding to the first program (</w:t>
      </w:r>
      <w:r w:rsidR="00AB5510">
        <w:rPr>
          <w:rFonts w:ascii="Times New Roman" w:hAnsi="Times New Roman"/>
          <w:color w:val="000000"/>
        </w:rPr>
        <w:t>temperature conversion</w:t>
      </w:r>
      <w:r w:rsidR="001D3CA6">
        <w:rPr>
          <w:rFonts w:ascii="Times New Roman" w:hAnsi="Times New Roman"/>
          <w:color w:val="000000"/>
        </w:rPr>
        <w:t>):</w:t>
      </w:r>
    </w:p>
    <w:p w14:paraId="11F2A465" w14:textId="4211B60D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106C944E" w14:textId="0D3F85E4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7CF33" wp14:editId="47D7404E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43600" cy="5137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590021D1" w14:textId="77777777" w:rsidR="0081350B" w:rsidRP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4B2F796B" w14:textId="0F864FBC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71D0C9" wp14:editId="071AEF3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649595" cy="266700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7CB9D712" w14:textId="17167B6B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5E2A7886" w14:textId="2EADA714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BCFEEC1" wp14:editId="2D92961F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828665" cy="17240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52" cy="17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5E90C8F7" w14:textId="77777777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1936B06B" w14:textId="723D0132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1A33C91" wp14:editId="2963D1ED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296025" cy="770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17F45175" w14:textId="1923172E" w:rsidR="00AB5510" w:rsidRPr="0081350B" w:rsidRDefault="00231EDC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  <w:r w:rsidRPr="0081350B">
        <w:rPr>
          <w:rFonts w:ascii="Times New Roman" w:hAnsi="Times New Roman"/>
          <w:bCs/>
          <w:color w:val="000000"/>
        </w:rPr>
        <w:br/>
      </w:r>
    </w:p>
    <w:p w14:paraId="12EED010" w14:textId="2C65FB57" w:rsidR="00AB5510" w:rsidRDefault="00AB551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36B2280F" w14:textId="6963282A" w:rsidR="00BB4F8F" w:rsidRPr="0081350B" w:rsidRDefault="00AB5510">
      <w:p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AB5510">
        <w:rPr>
          <w:rFonts w:ascii="Times New Roman" w:hAnsi="Times New Roman"/>
          <w:bCs/>
          <w:color w:val="000000"/>
        </w:rPr>
        <w:lastRenderedPageBreak/>
        <w:t xml:space="preserve"> </w:t>
      </w:r>
      <w:r w:rsidR="001D3CA6">
        <w:rPr>
          <w:rFonts w:ascii="Times New Roman" w:hAnsi="Times New Roman"/>
          <w:b/>
          <w:color w:val="000000"/>
          <w:u w:val="single"/>
        </w:rPr>
        <w:t>Results/Discussion</w:t>
      </w:r>
    </w:p>
    <w:p w14:paraId="088D0057" w14:textId="58B43DF7" w:rsidR="006E09F3" w:rsidRDefault="006E09F3" w:rsidP="00AB5510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81350B">
        <w:rPr>
          <w:rFonts w:ascii="Times New Roman" w:hAnsi="Times New Roman"/>
          <w:color w:val="000000"/>
        </w:rPr>
        <w:t>the first three problems used iteration and aggregating each iteration result into three ways of numerically approximating differential equation solutions, area under a curve, and a function’s Taylor expansion</w:t>
      </w:r>
      <w:r w:rsidR="00535AA4">
        <w:rPr>
          <w:rFonts w:ascii="Times New Roman" w:hAnsi="Times New Roman"/>
          <w:color w:val="000000"/>
        </w:rPr>
        <w:t>. These demonstrated the ability for a computer to perform many iterations of a given task very quickly.</w:t>
      </w:r>
    </w:p>
    <w:p w14:paraId="6DEE1CA8" w14:textId="750BC2D1" w:rsidR="005C004F" w:rsidRPr="00535AA4" w:rsidRDefault="005C004F" w:rsidP="00AB5510">
      <w:pPr>
        <w:tabs>
          <w:tab w:val="left" w:pos="360"/>
        </w:tabs>
        <w:spacing w:before="200" w:after="120"/>
        <w:rPr>
          <w:rFonts w:ascii="Times New Roman" w:hAnsi="Times New Roman"/>
          <w:iCs/>
        </w:rPr>
      </w:pPr>
      <w:r>
        <w:rPr>
          <w:rFonts w:ascii="Times New Roman" w:hAnsi="Times New Roman"/>
          <w:color w:val="000000"/>
        </w:rPr>
        <w:tab/>
        <w:t xml:space="preserve">The extra credit problem was </w:t>
      </w:r>
      <w:r w:rsidR="00535AA4">
        <w:rPr>
          <w:rFonts w:ascii="Times New Roman" w:hAnsi="Times New Roman"/>
          <w:color w:val="000000"/>
        </w:rPr>
        <w:t xml:space="preserve">solved after a long amount of time spent trying to use a regular three-dimensional array. However, I found much trouble in this – the data was impossible to retrieve or process as is. It was having issues concatenating letters to other letters horizontally – I couldn’t add pre-existing 2d arrays into an array of their own (like I could in Python). I did some research for a few hours on standard C++ libraries that might help us store/retrieve data. I found a library called &lt;vector&gt; that acts very similarly to regular multi-dimensional arrays, but they can be very easily concatenated into new vectors containing vectors. The data structures make it very easy to make a new letter and make any large ASCII word using these letters – all you have to do is declare a new variable with (kind of hilarious looking) type </w:t>
      </w:r>
      <w:r w:rsidR="00535AA4" w:rsidRPr="00535AA4">
        <w:rPr>
          <w:rFonts w:ascii="Consolas" w:hAnsi="Consolas"/>
          <w:color w:val="FFFFFF" w:themeColor="background1"/>
          <w:highlight w:val="black"/>
        </w:rPr>
        <w:t>vector&lt;vector&lt;vector&lt;char&gt;&gt;&gt;</w:t>
      </w:r>
      <w:r w:rsidR="00535AA4">
        <w:rPr>
          <w:rFonts w:ascii="Consolas" w:hAnsi="Consolas"/>
          <w:color w:val="FFFFFF" w:themeColor="background1"/>
        </w:rPr>
        <w:t xml:space="preserve">. </w:t>
      </w:r>
      <w:r w:rsidR="00535AA4">
        <w:rPr>
          <w:rFonts w:ascii="Times New Roman" w:hAnsi="Times New Roman"/>
        </w:rPr>
        <w:t xml:space="preserve">Then, you just place into it sequentially the names of variables that represent letters. There is then a function that uses a triply nested for loop to iterate over one of these </w:t>
      </w:r>
      <w:r w:rsidR="005064BC">
        <w:rPr>
          <w:rFonts w:ascii="Times New Roman" w:hAnsi="Times New Roman"/>
        </w:rPr>
        <w:t xml:space="preserve">lists of letter variables, and this unzips each row and prints it horizontally. I really enjoyed solving this problem, as it was very difficult, and I think my solution is extremely clean – other than the structures containing letter data, the actual algorithm is only around 25 lines of code. </w:t>
      </w:r>
    </w:p>
    <w:p w14:paraId="7C82DEC5" w14:textId="77777777" w:rsidR="00BB4F8F" w:rsidRDefault="00BB4F8F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</w:p>
    <w:p w14:paraId="4BA4FA74" w14:textId="77777777" w:rsidR="00BB4F8F" w:rsidRDefault="00BB4F8F">
      <w:pPr>
        <w:tabs>
          <w:tab w:val="left" w:pos="360"/>
        </w:tabs>
        <w:spacing w:before="200" w:after="120"/>
      </w:pPr>
    </w:p>
    <w:sectPr w:rsidR="00BB4F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45F3C" w14:textId="77777777" w:rsidR="00004996" w:rsidRDefault="00004996">
      <w:pPr>
        <w:spacing w:after="0" w:line="240" w:lineRule="auto"/>
      </w:pPr>
      <w:r>
        <w:separator/>
      </w:r>
    </w:p>
  </w:endnote>
  <w:endnote w:type="continuationSeparator" w:id="0">
    <w:p w14:paraId="598DC975" w14:textId="77777777" w:rsidR="00004996" w:rsidRDefault="0000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FAEE" w14:textId="77777777" w:rsidR="00004996" w:rsidRDefault="00004996">
      <w:pPr>
        <w:spacing w:after="0" w:line="240" w:lineRule="auto"/>
      </w:pPr>
      <w:r>
        <w:separator/>
      </w:r>
    </w:p>
  </w:footnote>
  <w:footnote w:type="continuationSeparator" w:id="0">
    <w:p w14:paraId="3562E652" w14:textId="77777777" w:rsidR="00004996" w:rsidRDefault="0000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5539"/>
    <w:multiLevelType w:val="hybridMultilevel"/>
    <w:tmpl w:val="63925F3A"/>
    <w:lvl w:ilvl="0" w:tplc="BE1E2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004996"/>
    <w:rsid w:val="001071B1"/>
    <w:rsid w:val="001D3CA6"/>
    <w:rsid w:val="00231EDC"/>
    <w:rsid w:val="002C462D"/>
    <w:rsid w:val="005064BC"/>
    <w:rsid w:val="00535AA4"/>
    <w:rsid w:val="00594BED"/>
    <w:rsid w:val="00594E00"/>
    <w:rsid w:val="005C004F"/>
    <w:rsid w:val="005C5F03"/>
    <w:rsid w:val="006E09F3"/>
    <w:rsid w:val="0081350B"/>
    <w:rsid w:val="009237ED"/>
    <w:rsid w:val="00984109"/>
    <w:rsid w:val="00AB5510"/>
    <w:rsid w:val="00AF0B68"/>
    <w:rsid w:val="00B15F8B"/>
    <w:rsid w:val="00BB4F8F"/>
    <w:rsid w:val="00C85EB8"/>
    <w:rsid w:val="00E7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4</cp:revision>
  <dcterms:created xsi:type="dcterms:W3CDTF">2020-10-07T03:09:00Z</dcterms:created>
  <dcterms:modified xsi:type="dcterms:W3CDTF">2020-10-27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